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3"/>
        <w:gridCol w:w="2120"/>
        <w:gridCol w:w="7224"/>
      </w:tblGrid>
      <w:tr w:rsidRPr="00FF6B5A" w:rsidR="00FF6B5A" w:rsidTr="5F33A05F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5F33A05F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5F33A05F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5F33A05F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5F33A05F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5F33A05F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5F33A05F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5F33A05F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672485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5F33A05F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8AF313E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5F33A05F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578CC7D" w14:textId="77777777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Pr="00FF6B5A" w:rsidR="00FF6B5A" w:rsidTr="5F33A05F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672485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7F7381C4" w14:textId="7D3EAB4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="00FC5E34">
              <w:rPr>
                <w:rFonts w:eastAsia="Times New Roman" w:cstheme="minorHAnsi"/>
                <w:color w:val="000000"/>
                <w:lang w:eastAsia="sk-SK"/>
              </w:rPr>
              <w:t>Ž</w:t>
            </w:r>
            <w:r w:rsidR="00FC5E34">
              <w:rPr>
                <w:rFonts w:eastAsia="Times New Roman"/>
                <w:color w:val="000000"/>
                <w:lang w:eastAsia="sk-SK"/>
              </w:rPr>
              <w:t>itňanská</w:t>
            </w:r>
            <w:proofErr w:type="spellEnd"/>
          </w:p>
        </w:tc>
      </w:tr>
      <w:tr w:rsidRPr="00FF6B5A" w:rsidR="00FF6B5A" w:rsidTr="5F33A05F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672485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3A2726EA" w14:textId="3A8476C2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FC5E34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="00FC5E34">
              <w:rPr>
                <w:rFonts w:eastAsia="Times New Roman"/>
                <w:color w:val="000000"/>
                <w:lang w:eastAsia="sk-SK"/>
              </w:rPr>
              <w:t>ucia</w:t>
            </w:r>
          </w:p>
        </w:tc>
      </w:tr>
      <w:tr w:rsidRPr="00FF6B5A" w:rsidR="00FF6B5A" w:rsidTr="5F33A05F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672485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C5E34" w14:paraId="763FAF36" w14:textId="1B4992C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>
              <w:rPr>
                <w:rFonts w:eastAsia="Times New Roman"/>
                <w:color w:val="000000"/>
                <w:lang w:eastAsia="sk-SK"/>
              </w:rPr>
              <w:t>oc. JUDr. PhD.</w:t>
            </w:r>
            <w:r w:rsidRPr="00CB01FF" w:rsidR="000C473D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Pr="00FF6B5A" w:rsidR="00FF6B5A" w:rsidTr="5F33A05F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672485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0C473D" w:rsidP="000C473D" w:rsidRDefault="00433097" w14:paraId="0B7CAEFF" w14:textId="53E34D7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433097">
              <w:rPr>
                <w:rFonts w:eastAsia="Times New Roman" w:cstheme="minorHAnsi"/>
                <w:iCs/>
                <w:color w:val="000000"/>
                <w:lang w:eastAsia="sk-SK"/>
              </w:rPr>
              <w:t>https://www.portalvs.sk/regzam/detail/11950</w:t>
            </w:r>
          </w:p>
          <w:p w:rsidRPr="00CB01FF" w:rsidR="00FF6B5A" w:rsidP="00FF6B5A" w:rsidRDefault="00FF6B5A" w14:paraId="26A9AD78" w14:textId="4952171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5F33A05F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672485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422600" w:rsidRDefault="00FF6B5A" w14:paraId="5C2F11FA" w14:textId="3D411303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Pr="00CB01FF" w:rsidR="00422600">
              <w:rPr>
                <w:rFonts w:cstheme="minorHAnsi"/>
              </w:rPr>
              <w:t xml:space="preserve">Študijný program </w:t>
            </w:r>
            <w:r w:rsidRPr="00CB01FF" w:rsidR="00CE5D14">
              <w:rPr>
                <w:rFonts w:cstheme="minorHAnsi"/>
              </w:rPr>
              <w:t>Občianske</w:t>
            </w:r>
            <w:r w:rsidRPr="00CB01FF" w:rsidR="00422600">
              <w:rPr>
                <w:rFonts w:cstheme="minorHAnsi"/>
              </w:rPr>
              <w:t xml:space="preserve"> právo, 3. stupeň / </w:t>
            </w:r>
            <w:proofErr w:type="spellStart"/>
            <w:r w:rsidRPr="00CB01FF" w:rsidR="00422600">
              <w:rPr>
                <w:rFonts w:cstheme="minorHAnsi"/>
              </w:rPr>
              <w:t>Third</w:t>
            </w:r>
            <w:proofErr w:type="spellEnd"/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degree</w:t>
            </w:r>
            <w:proofErr w:type="spellEnd"/>
            <w:r w:rsidRPr="00CB01FF" w:rsidR="00422600">
              <w:rPr>
                <w:rFonts w:cstheme="minorHAnsi"/>
              </w:rPr>
              <w:t xml:space="preserve"> study programe "</w:t>
            </w:r>
            <w:r w:rsidRPr="00CB01FF" w:rsidR="00CE5D14">
              <w:rPr>
                <w:rFonts w:cstheme="minorHAnsi"/>
              </w:rPr>
              <w:t>Civil</w:t>
            </w:r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law</w:t>
            </w:r>
            <w:proofErr w:type="spellEnd"/>
            <w:r w:rsidRPr="00CB01FF" w:rsidR="00422600">
              <w:rPr>
                <w:rFonts w:cstheme="minorHAnsi"/>
              </w:rPr>
              <w:t>"</w:t>
            </w:r>
          </w:p>
        </w:tc>
      </w:tr>
      <w:tr w:rsidRPr="00FF6B5A" w:rsidR="008E2108" w:rsidTr="5F33A05F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5F33A05F" w:rsidRDefault="00C40D4D" w14:paraId="2665BEF5" w14:textId="5708E1E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</w:pPr>
            <w:r w:rsidRPr="5F33A05F" w:rsidR="2BD23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8E2108" w:rsidP="00FF6B5A" w:rsidRDefault="00CE5D14" w14:paraId="285B8AA2" w14:textId="746C12E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</w:t>
            </w:r>
            <w:r w:rsidR="00326AFB">
              <w:rPr>
                <w:rFonts w:eastAsia="Times New Roman" w:cstheme="minorHAnsi"/>
                <w:color w:val="000000"/>
                <w:lang w:eastAsia="sk-SK"/>
              </w:rPr>
              <w:t>-</w:t>
            </w:r>
          </w:p>
        </w:tc>
      </w:tr>
      <w:tr w:rsidRPr="00FF6B5A" w:rsidR="00FF6B5A" w:rsidTr="5F33A05F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672485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42A0A139" w14:textId="742BCB01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Pr="00CB01FF" w:rsidR="00942518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Pr="00FF6B5A" w:rsidR="00FF6B5A" w:rsidTr="5F33A05F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BC0AA8" w14:textId="3265328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CB01FF" w:rsidR="00CE5D14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="00E55886">
              <w:rPr>
                <w:rFonts w:eastAsia="Times New Roman" w:cstheme="minorHAnsi"/>
                <w:color w:val="000000"/>
                <w:lang w:eastAsia="sk-SK"/>
              </w:rPr>
              <w:t>19</w:t>
            </w:r>
          </w:p>
        </w:tc>
      </w:tr>
      <w:tr w:rsidRPr="00FF6B5A" w:rsidR="00FF6B5A" w:rsidTr="5F33A05F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672485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B3774D" w:rsidR="00E55886" w:rsidP="00E55886" w:rsidRDefault="00E55886" w14:paraId="710040A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ID: 132598 | </w:t>
            </w:r>
            <w:r w:rsidRPr="00B3774D">
              <w:rPr>
                <w:rStyle w:val="Vraz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odpovednosť člena štatutárneho orgánu kapitálovej obchodnej spoločnosti a návrh zmeny zodpovednostného systému v súkromnom práve</w:t>
            </w:r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of a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statutor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body of a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limited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liabilit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proposed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amendments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private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Žitňanská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, Lucia [Autor, 100%]. – [recenzované] </w:t>
            </w:r>
            <w:r w:rsidRPr="00B3774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In: </w:t>
            </w:r>
            <w:r w:rsidRPr="00B377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ávny obzor</w:t>
            </w:r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[textový dokument (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)] : teoretický časopis pre otázky štátu a práva. – Bratislava (Slovensko) : Slovenská akadémia vied. Pracoviská SAV. Ústav štátu a práva SAV. – ISSN 0032-6984. – TUTPR signatúra E003589. – Roč. 102, č. 3 (2019), s. 266-283 [tlačená forma]</w:t>
            </w:r>
          </w:p>
          <w:p w:rsidRPr="00CB01FF" w:rsidR="00422600" w:rsidP="00EA434E" w:rsidRDefault="00422600" w14:paraId="7EA0900B" w14:textId="1CA6C09E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5F33A05F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672485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FF6B5A" w:rsidP="00FE27EC" w:rsidRDefault="00E55886" w14:paraId="5FF90BB9" w14:textId="11DEC94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55886">
              <w:rPr>
                <w:rFonts w:cstheme="minorHAnsi"/>
              </w:rPr>
              <w:t>https://app.crepc.sk/?fn=detailBiblioForm&amp;sid=43610966F6A9DADEAB390DD63E</w:t>
            </w:r>
          </w:p>
        </w:tc>
      </w:tr>
      <w:tr w:rsidRPr="00FF6B5A" w:rsidR="00C86832" w:rsidTr="5F33A05F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CB01FF" w:rsidR="00C86832" w:rsidP="00FE27EC" w:rsidRDefault="00C86832" w14:paraId="26262AED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5F33A05F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672485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03C9B1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5F33A05F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 xml:space="preserve">prístupnom registri alebo katalógu 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429E661A" w14:textId="0E8964E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5F33A05F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087B3E" w:rsidRDefault="00672485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18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</w:tcPr>
          <w:p w:rsidRPr="00CB01FF" w:rsidR="00FF6B5A" w:rsidP="00FF6B5A" w:rsidRDefault="00FF6B5A" w14:paraId="6266D3A3" w14:textId="0E755B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Pr="00FF6B5A" w:rsidR="00FF6B5A" w:rsidTr="5F33A05F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38FED5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5F33A05F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</w:tcPr>
          <w:p w:rsidRPr="00CB01FF" w:rsidR="00FF6B5A" w:rsidP="00FF6B5A" w:rsidRDefault="00FF6B5A" w14:paraId="7D33DD09" w14:textId="50A65586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5F33A05F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532FE9" w:rsidRDefault="00672485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CB01FF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descrip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lastRenderedPageBreak/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Pr="00CB01FF"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25E50" w:rsidR="00422600" w:rsidP="004F6F4A" w:rsidRDefault="00422600" w14:paraId="6D13AE23" w14:textId="7728C21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Pr="00FF6B5A" w:rsidR="00FF6B5A" w:rsidTr="5F33A05F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672485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</w:tcPr>
          <w:p w:rsidRPr="00CB01FF" w:rsidR="00422600" w:rsidP="004F6F4A" w:rsidRDefault="00FF5820" w14:paraId="45D4C299" w14:textId="31F1D4E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pe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al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dament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oretic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amag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used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mber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di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rci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n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pond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odific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pos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ive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llow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ours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erman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stria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ublic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sibiliti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n-contractu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lationship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rgu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parat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uld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nked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 and tort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xtern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ankruptc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. He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ighlight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ement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isl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ecessar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av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entiv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ffec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in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icula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dur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ex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ppropriat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loc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rde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of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</w:p>
        </w:tc>
      </w:tr>
      <w:tr w:rsidRPr="00FF6B5A" w:rsidR="00FF6B5A" w:rsidTr="5F33A05F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66074D" w:rsidP="21689322" w:rsidRDefault="00E55886" w14:paraId="51AC0A7C" w14:textId="09B2AAAD">
            <w:pPr>
              <w:spacing w:after="0" w:line="240" w:lineRule="auto"/>
              <w:rPr>
                <w:rStyle w:val="scxw128497460"/>
                <w:rFonts w:cs="Calibri" w:cstheme="minorAscii"/>
                <w:color w:val="auto"/>
              </w:rPr>
            </w:pPr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2020 [3] POBIJAK, T. Preukazovanie dobrej viery člena štatutárneho orgánu v sporoch o náhradu škody. In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Lavický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, P. -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Holas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, J. -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Valdhans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>, J. (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eds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.) Dny práva 2019 -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Days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of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law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2019.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Část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6 [online]. Brno : Masarykova univerzita, 2020, s. 62,69. ISBN 978-80-210-9720-9. Dostupné na: &lt;http://www.dnyprava.cz/dokumenty/53530&gt;</w:t>
            </w:r>
            <w:r w:rsidRPr="21689322" w:rsidR="00E55886">
              <w:rPr>
                <w:rStyle w:val="scxw128497460"/>
                <w:rFonts w:cs="Calibri" w:cstheme="minorAscii"/>
                <w:color w:val="auto"/>
              </w:rPr>
              <w:t> </w:t>
            </w:r>
            <w:r w:rsidRPr="00B3774D">
              <w:rPr>
                <w:rFonts w:cstheme="minorHAnsi"/>
                <w:color w:val="474747"/>
              </w:rPr>
              <w:br/>
            </w:r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2020 [3] TROJČÁKOVÁ, V. Pričítanie protiprávneho konania inému, účastníctvo na delikte a solidárna zodpovednosť z pohľadu súkromného práva. In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Havel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, B. – </w:t>
            </w:r>
            <w:proofErr w:type="spellStart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>Žitňanská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>, L. (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eds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.)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Fiduciární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povinnosti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orgánů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společnosti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na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pomezí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korporačního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,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insolvenčního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a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trestního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práva. Praha :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Wolters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Kluwer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ČR, 2020, s. 234,253. ISBN 978-80-7598-892-8</w:t>
            </w:r>
            <w:r w:rsidRPr="21689322" w:rsidR="00E55886">
              <w:rPr>
                <w:rStyle w:val="scxw128497460"/>
                <w:rFonts w:cs="Calibri" w:cstheme="minorAscii"/>
                <w:color w:val="auto"/>
              </w:rPr>
              <w:t> </w:t>
            </w:r>
            <w:r w:rsidRPr="00B3774D">
              <w:rPr>
                <w:rFonts w:cstheme="minorHAnsi"/>
                <w:color w:val="474747"/>
              </w:rPr>
              <w:br/>
            </w:r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2020 [3] PATAKYOVÁ, M . Odborná starostlivosť člena orgánu z pohľadu korporačného a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insolvenčného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práva SR – systém a kazuistika. In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Havel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, B. – </w:t>
            </w:r>
            <w:proofErr w:type="spellStart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>Žitňanská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>, L. (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eds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.)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Fiduciární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povinnosti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orgánů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společnosti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na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pomezí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korporačního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,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insolvenčního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a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trestního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práva. Praha :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Wolters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</w:t>
            </w:r>
            <w:proofErr w:type="spellStart"/>
            <w:r w:rsidRPr="21689322" w:rsidR="00E55886">
              <w:rPr>
                <w:rStyle w:val="spellingerror"/>
                <w:rFonts w:cs="Calibri" w:cstheme="minorAscii"/>
                <w:color w:val="auto"/>
                <w:shd w:val="clear" w:color="auto" w:fill="FFFFFF"/>
              </w:rPr>
              <w:t>Kluwer</w:t>
            </w:r>
            <w:proofErr w:type="spellEnd"/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 xml:space="preserve"> ČR, 2020, s. 7,8,253. ISBN 978-80-7598-892-8</w:t>
            </w:r>
            <w:r w:rsidRPr="21689322" w:rsidR="00E55886">
              <w:rPr>
                <w:rStyle w:val="scxw128497460"/>
                <w:rFonts w:cs="Calibri" w:cstheme="minorAscii"/>
                <w:color w:val="auto"/>
              </w:rPr>
              <w:t> </w:t>
            </w:r>
            <w:r w:rsidRPr="00B3774D">
              <w:rPr>
                <w:rFonts w:cstheme="minorHAnsi"/>
                <w:color w:val="474747"/>
              </w:rPr>
              <w:br/>
            </w:r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>2020 [4] POBIJAK, T. Obrátené d</w:t>
            </w:r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>ôkazné b</w:t>
            </w:r>
            <w:r w:rsidRPr="21689322" w:rsidR="00E55886">
              <w:rPr>
                <w:rStyle w:val="normaltextrun"/>
                <w:rFonts w:cs="Calibri" w:cstheme="minorAscii"/>
                <w:color w:val="auto"/>
                <w:shd w:val="clear" w:color="auto" w:fill="FFFFFF"/>
              </w:rPr>
              <w:t>remeno v civilnom sporovom konaní. In Justičná revue, roč. 72, č. 12, s. 1492,1499. ISSN 1335-6461</w:t>
            </w:r>
            <w:r w:rsidRPr="21689322" w:rsidR="00E55886">
              <w:rPr>
                <w:rStyle w:val="scxw128497460"/>
                <w:rFonts w:cs="Calibri" w:cstheme="minorAscii"/>
                <w:color w:val="auto"/>
              </w:rPr>
              <w:t> </w:t>
            </w:r>
          </w:p>
          <w:p w:rsidRPr="00CB01FF" w:rsidR="0066074D" w:rsidP="21689322" w:rsidRDefault="00E55886" w14:paraId="329AA28C" w14:textId="2FAC3082">
            <w:pPr>
              <w:pStyle w:val="Norm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sk-SK"/>
              </w:rPr>
            </w:pPr>
            <w:r w:rsidRPr="21689322" w:rsidR="58523065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sk-SK"/>
              </w:rPr>
              <w:t>2019 [4] CSACH, K. Povinnosti členov orgánov obchodnej spoločnosti a súkromnoprávne následky ich p</w:t>
            </w:r>
            <w:r w:rsidRPr="21689322" w:rsidR="58523065">
              <w:rPr>
                <w:rFonts w:ascii="Calibri" w:hAnsi="Calibri" w:eastAsia="Calibri" w:cs="Calibri"/>
                <w:noProof w:val="0"/>
                <w:sz w:val="22"/>
                <w:szCs w:val="22"/>
                <w:lang w:val="sk-SK"/>
              </w:rPr>
              <w:t>orušenia. (1. časť). In Súkromné právo, roč. 5, č. 5, 2019, s. 182. ISSN 1339-8652</w:t>
            </w:r>
          </w:p>
        </w:tc>
      </w:tr>
      <w:tr w:rsidRPr="00FF6B5A" w:rsidR="00FF6B5A" w:rsidTr="5F33A05F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lastRenderedPageBreak/>
              <w:t xml:space="preserve">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617A3" w14:paraId="6038C017" w14:textId="79F20B6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lastRenderedPageBreak/>
              <w:t>Význam príspevku spočíva v zasadení zodpovednosti člena orgánov do systému zmluvnej a mimozmluvnej zodpovednosti za škodu. Príspevok</w:t>
            </w:r>
            <w:r w:rsidR="00F0362C">
              <w:rPr>
                <w:rFonts w:eastAsia="Times New Roman" w:cstheme="minorHAnsi"/>
                <w:color w:val="000000"/>
                <w:lang w:eastAsia="sk-SK"/>
              </w:rPr>
              <w:t xml:space="preserve"> má výrazný vplyv na vedu práva obchodných spoločností, čo potvrdzuje jej značná </w:t>
            </w:r>
            <w:proofErr w:type="spellStart"/>
            <w:r w:rsidR="00F0362C">
              <w:rPr>
                <w:rFonts w:eastAsia="Times New Roman" w:cstheme="minorHAnsi"/>
                <w:color w:val="000000"/>
                <w:lang w:eastAsia="sk-SK"/>
              </w:rPr>
              <w:t>citovanosť</w:t>
            </w:r>
            <w:proofErr w:type="spellEnd"/>
            <w:r w:rsidR="00D423E1">
              <w:rPr>
                <w:rFonts w:eastAsia="Times New Roman" w:cstheme="minorHAnsi"/>
                <w:color w:val="000000"/>
                <w:lang w:eastAsia="sk-SK"/>
              </w:rPr>
              <w:t xml:space="preserve"> pomerne rýchlo po vydaní </w:t>
            </w:r>
            <w:r w:rsidR="00E55886">
              <w:rPr>
                <w:rFonts w:eastAsia="Times New Roman" w:cstheme="minorHAnsi"/>
                <w:color w:val="000000"/>
                <w:lang w:eastAsia="sk-SK"/>
              </w:rPr>
              <w:t>článku</w:t>
            </w:r>
            <w:r w:rsidR="00D423E1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r w:rsidR="00E55886">
              <w:rPr>
                <w:rFonts w:eastAsia="Times New Roman" w:cstheme="minorHAnsi"/>
                <w:color w:val="000000"/>
                <w:lang w:eastAsia="sk-SK"/>
              </w:rPr>
              <w:t>Zásadný vplyv má aj na rekodifikáciu slovenského práva obchodných spoločností, a to najmä tým, že sa venuje koncepčnému zasadeniu zodpovednosti medzi zmluvnú a </w:t>
            </w:r>
            <w:proofErr w:type="spellStart"/>
            <w:r w:rsidR="00E55886">
              <w:rPr>
                <w:rFonts w:eastAsia="Times New Roman" w:cstheme="minorHAnsi"/>
                <w:color w:val="000000"/>
                <w:lang w:eastAsia="sk-SK"/>
              </w:rPr>
              <w:t>deliktnú</w:t>
            </w:r>
            <w:proofErr w:type="spellEnd"/>
            <w:r w:rsidR="00E55886">
              <w:rPr>
                <w:rFonts w:eastAsia="Times New Roman" w:cstheme="minorHAnsi"/>
                <w:color w:val="000000"/>
                <w:lang w:eastAsia="sk-SK"/>
              </w:rPr>
              <w:t xml:space="preserve"> zodpovednosť. </w:t>
            </w:r>
          </w:p>
          <w:p w:rsidRPr="00CB01FF" w:rsidR="0047355F" w:rsidP="00073EC9" w:rsidRDefault="0047355F" w14:paraId="7A6898CA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CB01FF" w:rsidP="00CB01FF" w:rsidRDefault="00F617A3" w14:paraId="2CF12C8B" w14:textId="0CC84ED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c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per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ies in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tuating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mber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rgans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n-contractual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amages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had a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t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holarship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videnced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bstantial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tation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rate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latively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quickly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fter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rticle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shed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d a major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odification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Slovak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specially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ddresses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ceptual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itioning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tween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tort </w:t>
            </w:r>
            <w:proofErr w:type="spellStart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E55886" w:rsid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5F33A05F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7BC6F9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615BB4" w14:paraId="0013BEE1" w14:textId="26018FA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Publikácia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a využíva vo výučbe v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 xml:space="preserve"> treťom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tupni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 xml:space="preserve">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, pri štúdiu 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>ob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>chodného práva</w:t>
            </w:r>
            <w:r w:rsidR="00A25FD6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>práva obchodných spoločností</w:t>
            </w:r>
            <w:r w:rsidR="00A25FD6">
              <w:rPr>
                <w:rFonts w:eastAsia="Times New Roman" w:cstheme="minorHAnsi"/>
                <w:color w:val="000000"/>
                <w:lang w:eastAsia="sk-SK"/>
              </w:rPr>
              <w:t xml:space="preserve"> a právnických osôb súkromného práva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  <w:p w:rsidRPr="00CB01FF" w:rsidR="00E620D5" w:rsidP="00E620D5" w:rsidRDefault="00E620D5" w14:paraId="0D58BE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E620D5" w:rsidP="00E620D5" w:rsidRDefault="00F92527" w14:paraId="1B56C75B" w14:textId="205E372B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cond</w:t>
            </w:r>
            <w:proofErr w:type="spellEnd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,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civil </w:t>
            </w:r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nd </w:t>
            </w:r>
            <w:proofErr w:type="spellStart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of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sons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5F33A05F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3C7698" w:rsidP="00CB01FF" w:rsidRDefault="003C7698" w14:paraId="4B61A49D" w14:textId="27FEC052"/>
    <w:sectPr w:rsidR="003C7698" w:rsidSect="008E21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485" w:rsidP="00816E73" w:rsidRDefault="00672485" w14:paraId="64F26546" w14:textId="77777777">
      <w:pPr>
        <w:spacing w:after="0" w:line="240" w:lineRule="auto"/>
      </w:pPr>
      <w:r>
        <w:separator/>
      </w:r>
    </w:p>
  </w:endnote>
  <w:endnote w:type="continuationSeparator" w:id="0">
    <w:p w:rsidR="00672485" w:rsidP="00816E73" w:rsidRDefault="00672485" w14:paraId="004078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485" w:rsidP="00816E73" w:rsidRDefault="00672485" w14:paraId="4559D974" w14:textId="77777777">
      <w:pPr>
        <w:spacing w:after="0" w:line="240" w:lineRule="auto"/>
      </w:pPr>
      <w:r>
        <w:separator/>
      </w:r>
    </w:p>
  </w:footnote>
  <w:footnote w:type="continuationSeparator" w:id="0">
    <w:p w:rsidR="00672485" w:rsidP="00816E73" w:rsidRDefault="00672485" w14:paraId="226556B6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532FE9" w:rsidP="008E2108" w:rsidRDefault="00532FE9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532FE9" w:rsidP="008E2108" w:rsidRDefault="00532FE9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4681A"/>
    <w:rsid w:val="00062C05"/>
    <w:rsid w:val="00073EC9"/>
    <w:rsid w:val="0008088C"/>
    <w:rsid w:val="00087B3E"/>
    <w:rsid w:val="000C473D"/>
    <w:rsid w:val="000D326C"/>
    <w:rsid w:val="00102D82"/>
    <w:rsid w:val="00112F47"/>
    <w:rsid w:val="001A150C"/>
    <w:rsid w:val="001A42DD"/>
    <w:rsid w:val="001E5182"/>
    <w:rsid w:val="001F26CD"/>
    <w:rsid w:val="0022263F"/>
    <w:rsid w:val="00222794"/>
    <w:rsid w:val="00246998"/>
    <w:rsid w:val="00255867"/>
    <w:rsid w:val="00284FDF"/>
    <w:rsid w:val="00326AFB"/>
    <w:rsid w:val="00377CBA"/>
    <w:rsid w:val="003C7698"/>
    <w:rsid w:val="00402A7B"/>
    <w:rsid w:val="004038BC"/>
    <w:rsid w:val="00422600"/>
    <w:rsid w:val="00433097"/>
    <w:rsid w:val="0047355F"/>
    <w:rsid w:val="004A4A06"/>
    <w:rsid w:val="004C347F"/>
    <w:rsid w:val="004D5CBD"/>
    <w:rsid w:val="004E364A"/>
    <w:rsid w:val="004E4845"/>
    <w:rsid w:val="004F6F4A"/>
    <w:rsid w:val="00502F15"/>
    <w:rsid w:val="00511DCE"/>
    <w:rsid w:val="00532FE9"/>
    <w:rsid w:val="00546BD2"/>
    <w:rsid w:val="00555FFD"/>
    <w:rsid w:val="005622F0"/>
    <w:rsid w:val="00572798"/>
    <w:rsid w:val="005B4A19"/>
    <w:rsid w:val="0061127F"/>
    <w:rsid w:val="00615BB4"/>
    <w:rsid w:val="006326A7"/>
    <w:rsid w:val="0066074D"/>
    <w:rsid w:val="00672485"/>
    <w:rsid w:val="00675F63"/>
    <w:rsid w:val="006849EB"/>
    <w:rsid w:val="008062B7"/>
    <w:rsid w:val="00816E73"/>
    <w:rsid w:val="00851A01"/>
    <w:rsid w:val="00852916"/>
    <w:rsid w:val="00852CC7"/>
    <w:rsid w:val="008A692A"/>
    <w:rsid w:val="008B78D7"/>
    <w:rsid w:val="008E2108"/>
    <w:rsid w:val="00942518"/>
    <w:rsid w:val="009547F9"/>
    <w:rsid w:val="00975300"/>
    <w:rsid w:val="00980601"/>
    <w:rsid w:val="00996838"/>
    <w:rsid w:val="009B1D30"/>
    <w:rsid w:val="009B6DDF"/>
    <w:rsid w:val="009C64D6"/>
    <w:rsid w:val="00A23768"/>
    <w:rsid w:val="00A25FD6"/>
    <w:rsid w:val="00A455BA"/>
    <w:rsid w:val="00AE36B5"/>
    <w:rsid w:val="00B15040"/>
    <w:rsid w:val="00B22EA0"/>
    <w:rsid w:val="00BA1526"/>
    <w:rsid w:val="00BC6C09"/>
    <w:rsid w:val="00C01D1D"/>
    <w:rsid w:val="00C029D7"/>
    <w:rsid w:val="00C25E50"/>
    <w:rsid w:val="00C40D4D"/>
    <w:rsid w:val="00C51FAE"/>
    <w:rsid w:val="00C63E2F"/>
    <w:rsid w:val="00C74091"/>
    <w:rsid w:val="00C86832"/>
    <w:rsid w:val="00CB01FF"/>
    <w:rsid w:val="00CE5D14"/>
    <w:rsid w:val="00D423E1"/>
    <w:rsid w:val="00D64B7C"/>
    <w:rsid w:val="00D733AB"/>
    <w:rsid w:val="00DB2771"/>
    <w:rsid w:val="00DF18D4"/>
    <w:rsid w:val="00DF77E6"/>
    <w:rsid w:val="00E55886"/>
    <w:rsid w:val="00E620D5"/>
    <w:rsid w:val="00E835FB"/>
    <w:rsid w:val="00EA434E"/>
    <w:rsid w:val="00EC403D"/>
    <w:rsid w:val="00F0362C"/>
    <w:rsid w:val="00F40711"/>
    <w:rsid w:val="00F40F87"/>
    <w:rsid w:val="00F4411C"/>
    <w:rsid w:val="00F617A3"/>
    <w:rsid w:val="00F83BCB"/>
    <w:rsid w:val="00F92527"/>
    <w:rsid w:val="00FC5E34"/>
    <w:rsid w:val="00FE27EC"/>
    <w:rsid w:val="00FF4276"/>
    <w:rsid w:val="00FF5820"/>
    <w:rsid w:val="00FF6B5A"/>
    <w:rsid w:val="21689322"/>
    <w:rsid w:val="2BD23331"/>
    <w:rsid w:val="30D6A97E"/>
    <w:rsid w:val="58523065"/>
    <w:rsid w:val="5F33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  <w:style w:type="character" w:styleId="bcx2" w:customStyle="1">
    <w:name w:val="bcx2"/>
    <w:basedOn w:val="Predvolenpsmoodseku"/>
    <w:rsid w:val="00402A7B"/>
  </w:style>
  <w:style w:type="character" w:styleId="scxw70156145" w:customStyle="1">
    <w:name w:val="scxw70156145"/>
    <w:basedOn w:val="Predvolenpsmoodseku"/>
    <w:rsid w:val="00F0362C"/>
  </w:style>
  <w:style w:type="character" w:styleId="scxw128497460" w:customStyle="1">
    <w:name w:val="scxw128497460"/>
    <w:basedOn w:val="Predvolenpsmoodseku"/>
    <w:rsid w:val="00E5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3.xml" Id="rId25" /><Relationship Type="http://schemas.openxmlformats.org/officeDocument/2006/relationships/numbering" Target="numbering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8CB80-5BC8-4D8A-BA3B-F4F4D2E2794D}"/>
</file>

<file path=customXml/itemProps3.xml><?xml version="1.0" encoding="utf-8"?>
<ds:datastoreItem xmlns:ds="http://schemas.openxmlformats.org/officeDocument/2006/customXml" ds:itemID="{186C631B-0F25-4511-AF98-BE95D3FA0266}"/>
</file>

<file path=customXml/itemProps4.xml><?xml version="1.0" encoding="utf-8"?>
<ds:datastoreItem xmlns:ds="http://schemas.openxmlformats.org/officeDocument/2006/customXml" ds:itemID="{DE8A18C6-A773-4216-83E9-D72A46796C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14</cp:revision>
  <dcterms:created xsi:type="dcterms:W3CDTF">2022-01-17T20:25:00Z</dcterms:created>
  <dcterms:modified xsi:type="dcterms:W3CDTF">2022-01-27T17:2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